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1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"use strict"; //команда для работы в современном режим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let number = 1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t leftBorderWidth = 1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number = 1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numbe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t obj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пример как поменять const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a: 50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obj.a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= 04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obj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vehicleBodyWidth = 500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vehicleBodyLenght = 400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ширина кузова автомобиля: " +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vehicleBodyWidth +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", длина" +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vehicleBodyLenght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fdsf', 'DFG' , 'FDF'].map(a =&gt;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t userName = 'John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let userNumber = 25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number = 24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исл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let number = 4.5;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без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авычек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исл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4/0); //Infinity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еправильно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действи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'strict' * 7); //NaN non an number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исл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строк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t persone = "Alex"; // все в кавычках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булиновы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t bool = true; 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дв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наче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true or falce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something); //null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let und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und); */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undefined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уст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obj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name: "John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age: 25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isMarried: false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обьект это хранение данных в парном форматеБ т.е. есть ключ и значение. Порядок не имеет значени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obj.name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obj['name']); //редк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let arr = ['plum.png', 'orange.ipg', 6, 'apple', {}]; //классический масив - частный случай обьекта - хранение данных строго по порядкуБ можем разные тип данных вносить - каждый тип данных строго по порядку 0,1,2,3 и т.д. В принципе тоже есть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люч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но доступ к нему только через номер по порядку. Квадратный скобки это масив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let arrObj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{ /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можна и так записать массив и тут можна создавать вутри обьекты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0: 'plum.png'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1: 'orange.ipg'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2: 6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3: 'apple'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4: {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abc: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df: [{}, {}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def: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    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arrObj.b = '1111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arrObj['b'] = '1111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rr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0]); //в программировании нумерация начинается с "0"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rrObj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1]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console.log(arrObj[b]); // ошибка,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думает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что переменная - надо преобразовать в строку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arrObj['b']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Obj.b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Взаимодействие с пользователем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alert("Hello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 xml:space="preserve">//const result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firm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Are you here?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result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t answer = +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Are you 18?", "18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typeof answer); //typeof показывает какой тип вывода данных строка ил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nswer + 5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t ansvers = [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nsvers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0] = prompt("What is you name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nsvers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1] = prompt("What is you last name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nsvers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2] = prompt("how much you old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ocument.writ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(ansvers);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старевши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ариант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typeof ansvers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Интерполяция - внутри строки можем вставить значение переменной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t category = "toys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'https://someurl.com/' + category + '/' + '4'); // неудобно и был придуман Интерполяция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`https://someurl.com/${category}/5`); // обезательно использование косых кавычек ``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t user = "Dima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le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Hello, ${user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ператор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(+ - * / % **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arr" + " - object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4 + " - object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4 + +" - object"); //NaN second + -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нарный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4 + +"5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let incr = 10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decr = 1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incr++; //оператор инкримента, т.е. увелечение на 1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decr--; //операт декремента, т.е. уменшение на 1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++inc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lastRenderedPageBreak/>
        <w:t>//--dec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incr++); //так не работает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--decr); 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так  работает</w:t>
      </w:r>
      <w:proofErr w:type="gramEnd"/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5%2); //% значит что 5 делится на 5 2 раза и получаем 1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*2 == 4); // == сравнение и неважно просто число или ""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*2 === "4"); // === строгое сравнение и если "" то уже это неправд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*2 + 2 === "4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*2 + 2 != "4"); // != знак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 &amp;&amp; - and -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работает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когда минимум два варианта правдивы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 || - or -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работает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когда один из вариантов правд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- оператор отрицание меняет значение на противоположно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t isCheked = true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      isClose = false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sCheked &amp;&amp; isClose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!isCheked || isClose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* * Задание на урок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1) Создать переменную numberOfFilms и в неё поместить ответ от пользователя на вопрос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'Сколько фильмов вы уже посмотрели?'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) Создать объект personalMovieDB и в него поместить такие свойства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- count - сюда передается ответ на первый вопрос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- movies - в это свойство поместить пустой объект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- actors - тоже поместить пустой объект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- genres - сюда поместить пустой массив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- privat - в это свойство поместить boolean(логическое) значение false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3) Задайте пользователю по два раза вопросы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- 'Один из последних просмотренных фильмов?'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- 'На сколько оцените его?'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тветы стоит поместить в отдельные переменны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Записать ответы в объект movies в формате: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movies: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    'logan': '8.1'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верить, чтобы все работало без ошибок в консоли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* const numberOfFilms = +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Сколько фильмов вы уже посмотрели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personalMovieDB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unt: numberOfFilms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movies: {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tactors: {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genres: [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privat: false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const a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дин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з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оследних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смотренных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фильмо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?", "")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b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На сколько оцените его?", "")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c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Любимый актер?", "")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d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Любимая актриса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ersonalMovieDB.movies[a] = b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ersonalMovieDB.actors[c] = d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personalMovieDB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 условия if - "если" работает как на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исла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так и на строк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if (4 == 9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"Ok!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"Error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um = 5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 (num &lt; 49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"Error!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if (num &gt; 10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ног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"Ok!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num ==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50 ?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console.log("Ok!") : console.log("Error!"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* тернарный оператор - в его работе участвует три аргумента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бинарный - 2 аргумент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нарный - 1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* const num = 5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witch (num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ase 49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"Error!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break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ase 100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"Error!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break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ase 51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  console.log("Ok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break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default: //если дейсвие не выполняется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console.log("Next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break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Логические операторы - "и", "или", оператор отрецания "не"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пример - я наемся если в меню будет и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гамбургер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и картошка фр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hamburger = true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fries = false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 (hamburger &amp;&amp; fries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Я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ыт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(hamburger &amp;&amp; fries)); */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результат логического пути булитовое значение true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hamburger = 3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fries = 1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cola = 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hamburger === 3 &amp;&amp; cola &amp;&amp; fries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правда идет от 1 ("0" это уже не правда) и если возле значения нет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равнения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то считается от правда от "1"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неправда это 5 сущностей - 0, null, NaN, inderferno,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1 &amp;&amp; 0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1 &amp;&amp; 5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null &amp;&amp; 5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0 &amp;&amp; 'ggggggggjghdj'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оператор 'i' ищет значение и если находит неправильное то возвращает его обратно и дальше код не идет...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la.есди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все правильные то возвращает последне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 (hamburger === 3 &amp;&amp; cola === 1 &amp;&amp; fries === 1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с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ыт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ходим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hamburger &amp;&amp; fries)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hamburger = 3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const fries = 3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cola = 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uggets = 2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 ((hamburger === 3 &amp;&amp; cola === 2) || (fries === 3 &amp;&amp; nuggets)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с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ыт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ходим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hamburger === 3 &amp;&amp; cola === 2) || (fries === 3 &amp;&amp; nuggets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et johnReport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alexReport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samReport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mariaReport = "done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johnReport || alexReport || samReport || mariaReport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!0); // неправда возвращает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Циклы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let num = 5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1) while - пока что какоето условие выполняется мы будем выполнять какоето действи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while (num &lt;= 55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num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num++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2) застивить чтото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делать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а потом проверить условиеБ если необходимо выйти из цикл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do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num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num++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while (num &lt; 55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or (let i = 1; i &lt; 8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i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for (let i = 1; i &lt; 8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num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num++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/* for (let i = 1; i &lt; 10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if (i === 6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break;прерываем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цикл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continue; //пропускаем значение с "если"и дальше продолжаем цикл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console.log(i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Метки в цикл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for (let i = 0; i &lt; 3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i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j = 0; j &lt; 3; j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j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*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**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***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****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*****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******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let result = "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lenght = 7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or (let i = 1; i &lt; lenght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j = 0; j &lt; i; j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sult += "*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sult += "\n"; 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еренос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трок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result);</w:t>
      </w:r>
    </w:p>
    <w:p w:rsidR="00EF2EDC" w:rsidRPr="00EF2EDC" w:rsidRDefault="00EF2EDC" w:rsidP="00EF2EDC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br/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irst: for (let i = 0; i &lt; 3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First level: ${i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j = 0; j &lt; 3; j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Second level: ${j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for (let k = 0; k &lt; 3; k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if (k === 2) continue first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Third level: ${k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irst: for (let i = 0; i &lt; 3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First level: ${i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j = 0; j &lt; 3; j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Second level: ${j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for (let k = 0; k &lt; 3; k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if (k === 2) break first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Third level: ${k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*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irstTask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i = 20; i &gt;= 10; i--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f (i === 13) break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i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or (let i = 5; i &lt;= 10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i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or (let i = 2; i &lt;= 10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if (i % 2 === 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i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et i = 2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while (i &lt;= 16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if (i % 2 === 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++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tinue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i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i++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arrayOfNumbers = [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or (let i = 5; i &lt; 11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ayOfNumbers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 - 5] = i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arrayOfNumbers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turn arrayOfNumbers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arr = [3, 5, 8, 16, 20, 23, 50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result = [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or (let i = 0; i &lt;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sult[i] = arr[i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result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turn result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data = [5, 10, "Shopping", 20, "Homework"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or (let i = 0; i &lt;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ata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if (typeof data[i] === "number"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data[i] = data[i] * 2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 else if (typeof data[i] === "string"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data[i] = `${data[i]} - done`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data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turn data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data = [5, 10, "Shopping", 20, "Homework"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result = [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or (let i = 1; i &lt;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ata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sult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 - 1] = data[data.length - i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result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turn result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lines = 5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et result = "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or (let i = 0; i &lt; lines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j = 0; j &lt; lines - i; j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sult += " 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j = 0; j &lt; 2 * i + 1; j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sult += "*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sult += "\n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console.log(result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* Задание на урок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1) Автоматизировать вопросы пользователю про фильмы при помощи цикл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) Сделать так, чтобы пользователь не мог оставить ответ в виде пустой строки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отменить ответ или ввести название фильма длинее, чем 50 символов. Если это происходит -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возвращаем пользователя к вопросам опять. (К любой строке можно обратиться как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str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- и получить её длину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3) При помощи условий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верить  personalMovieDB.coun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, и если он меньше 10 - вывести сообщени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"Просмотрено довольно мало фильмов", если от 10 до 30 - "Вы классический зритель", а если больше -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Вы киноман". А если не подошло ни к одному варианту - "Произошла ошибка"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4) Потренироваться и переписать цикл еще двумя способами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("use strict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umberOfFilms = +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кольк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фильмо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ж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осмотрел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personalMovieDB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unt: numberOfFilms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movies: {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tactors: {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genres: [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ivat: false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цикл начинается с нуля. в данном случае необходимо что бы он сработал 2 раза. начинается с нуля, потом плюс 1 и на 2 закачивается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for (let i = 0; i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&lt; 2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const a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Один из последних просмотренных фильмов?", "")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b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На сколько оцените его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//null появляется если нажимаем отмена и в данном случае проверяем значение на наличие этих отмен, "" пустая строка на нее тоже проверяем, lenght (длина строки) не более чем 50 символов -&gt; и если все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хорошо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то выполняется действие. если это не выполнилось задаем итератор i с двумя минусами и начинаем сначала. и так происходит пока пользователь не внесет правильные данны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 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 null &amp;&amp; b != null &amp;&amp; a != "" &amp;&amp; b != "" &amp;&amp; a.length &lt; 5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personalMovieDB.movies[a] = b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"done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"error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--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 (personalMovieDB.count &lt; 1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смотрен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довольн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ал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фильмо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if (personalMovieDB.count &gt;= 10 &amp;&amp; personalMovieDB.count &lt; 3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Вы классический зритель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if (personalMovieDB &gt;= 3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иноман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изошл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шибк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personalMovieDB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use strict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 функсии - ()-для аргументовб внутри фигрных скобок действия, !!! что бы функция заработала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ужно  вызвать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к имени и обезательно круглые скобки+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главное в функции ее имя - как правило это глагол с припиской над чем выполняется действие.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в скобках задается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аргумент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который мы задаем потом в дейсвтии, а отдельно им даем значение аргументов можно задавать мног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если мы обьявляем внутри функции переменную снаружи она не доступна, а внутри сней можно работать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переменную нужно задавать глобально вне функции, а менять можно только без использования let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замыкание функции - это поиск функцией переменных на уровень выше до самого верха - со всеми внешними переменными какие ей доступны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return (ret) - останавливает выполнение функции, после него ничего не задается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let num = 2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showFirstMessage(text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text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num = 1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num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howFirstMessage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Hello world!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num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alc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, b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return (a + b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alc(4, 3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alc(5, 10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alc(12, 15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num = 50;</w:t>
      </w:r>
    </w:p>
    <w:p w:rsidR="00EF2EDC" w:rsidRPr="00EF2EDC" w:rsidRDefault="00EF2EDC" w:rsidP="00EF2EDC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num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const anotherNumm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anotherNumm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три вида функций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1 как обычно используем 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Declaration  создается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до начала выполнения скрипта можна вызвать перед выполнением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 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re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код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2 Function Expression - создается только тогда когда доходит поток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ода ,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можно вызвать только после обьявлени и выводится через переменную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* const logger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'Hello'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logger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3 Стрелочные функции - не имеют своего контекст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 ()=&gt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calc = (a, b) =&gt;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a+b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умение писать код по принципе оптимальности и минамально доступным способом - пример конвертации валют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usdCurr = 28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evrCurr = 32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ve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mount, cur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urr * amount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ve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500, usdCur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ve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500, evrCur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lastRenderedPageBreak/>
        <w:t> 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любая функция может вернет чтото как результат своей работы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return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конвертация валют и следующее оформлени скидк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usdCurr = 32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discount = 0.9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ve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mount, cur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curr * amount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promotion(result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result * discount);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const res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ve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500, usdCur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otion(res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2 вариант - promotion 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ve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500, usdCurr)); // производится вызов функции и возвращает результат (число), это число в качестве уже аргумента идет в др.функцию и производится вычеслени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return - по правило после него фольше ничего не выполняется и нельзя переносить строку,,,,,,,,,,,,,,,,,,,,,,,,,,,,,,,,,,,,,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tes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i = 0; i &lt; 5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i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f (i ===3) {return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console.log('Done'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tes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функция даже пустая всегда чтото возвращает как пример - выдает значение и потом underfined - на примере доказательство что пустая функция вернет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oNothin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oNothing () === undefined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function sayHello(name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ивет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, ${name}`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ayHello("A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тон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returnNeighboringNumbers(num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[num - 1, num, num + 1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turnNeighboringNumbers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5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getMathResul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num, times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if (typeof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times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= "number" || times &lt;= 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turn num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str = "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i = 1; i &lt;= times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f (i === times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str += `${num *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}`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str +=`${num*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1}---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st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getMathResult (10, 5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исл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трок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str = 'test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arr = [1, 2, 3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tr.toUpperCas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tr.toLocaleLowerCas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st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tr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оиск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одстрок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fruit = 'Some fruit!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ruit.indexOf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'fruit'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ruit.indexOf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'a'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бреза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имволов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logg = 'Hello world!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ogg.slice(5, 11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logg.substring(5, 11)); //то же самое что и 1 вариант только нельзя использовать минусовые значени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logg.substr(6, 5)); // сколько символов необходимо вырезать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исл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ерез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Math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um = 12.2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Math.round(num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test = "12.2px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parseInt(test)); 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еобразова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трок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исл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parseFloat(test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*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ада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рок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1) Первую часть задания повторить по уроку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) Создать функцию showMyDB, которая будет проверять свойство privat. Если стоит в позици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false - выводит в консоль главный объект программы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3) Создать функцию writeYourGenres в которой пользователь будет 3 раза отвечать на вопрос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Ваш любимый жанр под номером ${номер по порядку}". Каждый ответ записывается в массив данных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genres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.S. Функции вызывать не обязательно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* let numberOfFilms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sta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numberOfFilms = +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Сколько фильмов вы уже посмотрели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while (numberOfFilms == "" || numberOfFilms == null || isNaN(numberOfFilms)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numberOfFilms = +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Сколько фильмов вы уже посмотрели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ta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personalMovieDB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unt: numberOfFilms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movies: {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actors: {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genres: [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privat: false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memberMyFilms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i = 0; i &lt; 2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const a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Один из последних просмотренных фильмов?", "").trim(), // добавление этого метода позволяет обрезать пробелы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b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На сколько оцените его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 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 null &amp;&amp; b != null &amp;&amp; a != "" &amp;&amp; b != "" &amp;&amp; a.length &lt; 5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personalMovieDB.movies[a] = b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console.log("done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console.log("error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i--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memberMyFilms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etectPersonalLevel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if (personalMovieDB.count &lt; 1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Просмотрено довольно мало фильмов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if (personalMovieDB.count &gt;= 10 &amp;&amp; personalMovieDB.count &lt; 3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Вы классический зритель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if (personalMovieDB.count &gt;= 3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иноман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изошл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шибк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showMyDB(hidden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if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!hidden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personalMovieDB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howMyDB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ersonalMovieDB.privat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writeYourGenres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i = 1; i &lt;= 3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personalMovieDB.genres[i - 1]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аш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любимы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жанр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од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омером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i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writeYourGenres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ычисле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лощад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бьем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function calculateVolumeAndArea(lenght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if (typeof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enght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= "number" || lenght &lt; 0 || !Number.isInteger(lenght)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return "При вычислении произошла ошибка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volume = 0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area = 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volume = lenght * lenght * lenght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length ** 3 - это тоже самое, что и выше или варианты через цикл.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// ** - это оператор степени, напоминаю. Но онлайн редактор его не принимает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area = 6 * (lenght * lenght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return `Объем куба: ${volume}, площадь всей поверхности: ${area}`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alculateVolumeAndArea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5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функция, которая будет опеределять номера купе по преданому ей номеру мест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getCoupeNumber(seatNumbe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if (typeof(seatNumber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= 'number' || seatNumber &lt; 0 || !Number.isInteger(seatNumber)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return "Ошибка. Проверьте правильность введенного номера места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if (seatNumber === 0 ||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seatNumber &gt;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36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return "Таких мест в вагоне не существует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for (let i = 4; i&lt;=36; i = i + 4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f (seatNumber &lt;= i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return Math.ceil(i / 4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getCoupeNumber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33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функция принимает в себя целое число минут и возвращает время в нужном формате строк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getTimeFromMinutes(minutesTotal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if (typeof(minutesTotal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= 'number' || minutesTotal &lt; 0 || !Number.isInteger(minutesTotal)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turn 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шибк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,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верьт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данны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const hours = Math.floor(minutesTotal / 60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t minutes = minutesTotal % 6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hoursStr = '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switch (hours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ase 0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hoursStr = '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асо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break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ase 1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hoursStr = '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ас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break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ase 2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ase 3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ase 4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hoursStr = '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ас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break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default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hoursStr = '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асо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Эт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hours} ${hoursStr} ${minutes}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инут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`;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getTimeFromMinutes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50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функция которая принмает в себя 4 числа и возвращает большое из них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findMaxNumber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,b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,c,d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Самое простое - это использовать Math.max :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//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А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оптимизировать такую проверку мы научимся совсем скор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 (typeof(a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= 'number'||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typeof(b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= 'number'||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typeof(c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= 'number'||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typeof(d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= 'number'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return 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return Math.max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,b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,c,d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indMaxNumber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2, 10, 5.7, 3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indMaxNumber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1, 7, '6', '11');</w:t>
      </w:r>
    </w:p>
    <w:p w:rsidR="00EF2EDC" w:rsidRPr="00EF2EDC" w:rsidRDefault="00EF2EDC" w:rsidP="00EF2EDC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fib(num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f (typeof(num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= 'number' || num &lt;= 0 || !Number.isInteger(num)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return "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  let result = 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let first = 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let second = 1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for (let i = 0; i &lt; num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if (i + 1 === num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result += `${first}`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result += `${first}`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let third = first + second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first = second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second = third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turn result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fib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5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allback  -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указываем какая функция должна выполняться после того как дpугая выполнилась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* 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irs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// Do something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etTimeou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(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1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, 500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econd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2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irs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econd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earnJS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ang, callback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я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чу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: ${lang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allback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one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я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шел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этот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рок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earnJS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JavaScript', done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бьектыБ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дестуктуризация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const obj = new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Objec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options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name: "test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width: 1024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height: 1024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lors: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border: "black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bg: "red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//можем создать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етод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который будет работать внутр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makeTest: function (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"Test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options.makeTes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(); // обезательно надо запускать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деструктуризация - это возможность работать с каждым свойствой отдельн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const {border, bg}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options.colors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border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Object.keys(options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); 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олучаем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аси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сем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лючам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(name, w&lt; h&lt; colors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options.name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delete options.name; 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пособ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дале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(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сключе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)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начения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options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для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ереборк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функци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бьект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спользуем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-&gt; for (let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..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in...)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{} если внутри ести еще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бьекты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то запускаем исключение через typeof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* let counter = 0; // для пересчета свойств в обьект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or (let key in options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if (typeof (options[key]) === 'object'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for (let i in options[key]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войств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i}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меет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наче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options[key][i]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counter++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 els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войств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key}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меет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наче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options[key]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unter++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lastRenderedPageBreak/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counter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масивы и псевдомасивы - методы и свойства/ псевдомасивы похожи на масивы, только к ним не применяются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етоды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и они отбражают элементы строго по порядку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length - количество элементов которые находятся внутр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arr = [1, 21, 13, 26, 8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sor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compareNum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ar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mpareNum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, b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a - b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99] = 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ar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rr.pop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); // метод удаления последнего значения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rr.pus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(10); // метод добавления к последнему значения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rr.forEac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() // позволяет гибко перебрать все элементы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forEac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function (item, i, ar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  console.log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(`${i}: ${item}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нутр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асив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arr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}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ar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перебор элементов внутри масив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 1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for (let i = 0; i &lt;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  console.log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arr[i]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2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етод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for (let ... of)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ожн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спользовать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breake (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становк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)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л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contine (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пуск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for (let value of ar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console.log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(value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 МЕТОДЫ split превращает строку в масив // join превращает масив в строку// sort - сортировка массива как строки, если в масиве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исла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то пописуем функцию.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* const str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const product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tr.spli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", 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duct.sor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duct.join("; "));</w:t>
      </w:r>
    </w:p>
    <w:p w:rsidR="00EF2EDC" w:rsidRPr="00EF2EDC" w:rsidRDefault="00EF2EDC" w:rsidP="00EF2EDC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const arr = [1, 21, 13, 26, 8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sor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compareNum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ar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mpareNum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, b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return a - b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передача данных по ссылке или по значению / есть поверхностное (простые значение) или глубокое клонировани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let a = 5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b = a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b = b + 5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console.log(b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console.log(a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const obj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: 5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b: 1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const copy = obj; // передается не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начение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а ссылка на предыдущую структуру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py.a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= 1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copy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obj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лонирова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бьект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function copy(mainObj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objCopy = {};</w:t>
      </w:r>
    </w:p>
    <w:p w:rsidR="00EF2EDC" w:rsidRPr="00EF2EDC" w:rsidRDefault="00EF2EDC" w:rsidP="00EF2EDC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key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key in mainObj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objCopy[key] = mainObj[key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objCopy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umbers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a: 2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b: 5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c: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x: 7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y: 4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ewNumbers = copy(numbers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newNumbers.a = 1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newNumbers.c.x = 1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onsole.log(newNumbers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numbers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добавление новых значений в обьект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t add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: 17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e: 25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Object.assign(numbers), add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оздаем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усто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бьект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лонируем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clone = Object.assign({}, add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lone.d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= 2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add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clone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лонирова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асив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oldArrey = ['a', 'b', 'c'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ewArrey = oldArrey.slice();</w:t>
      </w:r>
    </w:p>
    <w:p w:rsidR="00EF2EDC" w:rsidRPr="00EF2EDC" w:rsidRDefault="00EF2EDC" w:rsidP="00EF2EDC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newArrey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1] = 'ddddddd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newArrey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oldArrey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ператор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разворот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(...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video = ['youtube', 'vimeo', 'hdrezka'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blogs = ['wordpress', 'livejournal', 'blogger'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internet = [...video, ...blogs, 'instagram', 'fb'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internet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, b, c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a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b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c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um = [2, 4, 7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...num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спред оператор для разворота обьектов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arrey = ["a", "b"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ewAarrey = [...arrey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g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one: 1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two: 2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ewObj = {...g}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personalPlanPeter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name: "Peter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age: "29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skills: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languages: ["ru", "eng"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programmingLangs: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js: "20%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php: "10%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exp: "1 month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showAgeLangs: function (plan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const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{ ag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} = plan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const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{ languages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} = plan.skills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let str = `Мне ${age} и я владею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языками:`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anguages.forEac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function (lang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str += `${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ang.toUpperCas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)}`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turn st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ersonalPlanPeter.showAgeLangs(personalPlanPete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showExperience(plan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const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{ exp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} = plan.skills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exp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howExperience(personalPlanPete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showProgrammingLangs(plan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str = '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const {programmingLangs}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lan.skills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for (let key in programmingLangs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str += 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Язык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key}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изучен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programmingLangs[key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]}\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n`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st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howProgrammingLangs(personalPlanPete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family = ['Peter', 'Ann', 'Alex', 'Linda'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showFamily(ar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let str = '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rr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=== 0 ? str = 'Семья пуста' : str = 'Семья состоит из: 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forEac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member =&gt;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str += `${member}`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turn st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howFamily(family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ижни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регистр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favoriteCities = ['liSBon', 'ROME', 'miLan', 'Dublin'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standardizeStrings(ar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forEac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city =&gt;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    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ity.toLowerCas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tandardizeStrings(favoriteCities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вернуть предложние в обратном порядке букв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someString = 'This is some strange string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reverse(st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f(typeof(str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==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'string'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return "Ошибка!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// применяем методы split (Разбить строку на подстроки, используя указанный разделитель, и вернуть их в виде массива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.)revers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(переворачивает элементы массива на место. Этот метод изменяет массив и возвращает ссылку на тот же массив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.)join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(Добавляет все элементы массива в строку, разделенную указанной строкой-разделителем.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retur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tr.spli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'').reverse('').join(''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reverse(someString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 банкомат с двумя валютами - функция раюоты с валютами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baseCurrencies = ['USD', 'EUR'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additionalCurrencies = ['UAH', 'RUB', 'CNY'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vailableCurr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, missingCur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str = '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rr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=== 0 ? str = 'Нет доступных валют' : str = 'Доступные валюты:\n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forEac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function (curr, i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f 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urr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= missingCur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str += `${curr}\n`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st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vailableCurr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[...baseCurrencies, ...additionalCurrencies], 'CNY'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обьектно-ориентиованное програмирование / прототипно ориентированное програмировани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let str = "some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et strObj = new String(st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строка превращается в обьект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ole.log(typeof(str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typeof(strObj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[1, 2, 3]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prototype некоторые значение могут брать свойства и методы из своего прототип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soldier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health: 400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armor: 100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sayHello: function (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nsole.log('Hello'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const jonh = Object.create(soldier); 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оздаем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овы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бьект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оторы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тотип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т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олдата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t john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//health: 100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john._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_proto__ = soldier;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старевши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метод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Object.setPrototypeOf(john, soldier); //установили прототип от джона для солдат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john.armor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john.sayHello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* Задание на урок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1) У нас уже есть рабочее приложение, состоящее из отдельных функций. Представьте, чт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еред вами стоит задача переписать его так, чтобы все функции стали методами объекта personalMovieDB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Такое случается в реальных продуктах при смене технологий или подхода к архитектуре программы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) Создать метод toggleVisibleMyDB, который при вызове будет проверять свойство privat. Если оно false - он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ереключает его в true, если true - переключает в false. Протестировать вместе с showMyDB.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3)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методе writeYourGenres запретить пользователю нажать кнопку "отмена" или оставлять пустую строку.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Если он это сделал - возвращать его к этому же вопросу. После того, как все жанры введены -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и помощи метода forEach вывести в консоль сообщения в таком виде: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"Любимый жанр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#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омер по порядку, начиная с 1) - это (название из массива)"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EF2EDC">
        <w:rPr>
          <w:rFonts w:ascii="Consolas" w:eastAsia="Times New Roman" w:hAnsi="Consolas" w:cs="Times New Roman"/>
          <w:color w:val="E6DB74"/>
          <w:sz w:val="24"/>
          <w:szCs w:val="24"/>
          <w:lang w:val="en-US" w:eastAsia="ru-RU"/>
        </w:rPr>
        <w:t>"use strict"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personalMovieDB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count: 0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movies: {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actors: {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genres: [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privat: false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start: function (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personalMovieDB.count = +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кольк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фильмо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ж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осмотрел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while (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personalMovieDB.count == "" ||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personalMovieDB.count == null ||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sNaN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ersonalMovieDB.count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personalMovieDB.count = +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кольк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фильмо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уж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осмотрел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memberMyFilms: function (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for (let i = 0; i &lt; 2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const a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Один из последних просмотренных фильмов?", "").trim(), // добавление этого метода позволяет обрезать пробелы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  b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На сколько оцените его?", "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 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 !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= null &amp;&amp; b != null &amp;&amp; a != "" &amp;&amp; b != "" &amp;&amp; a.length &lt; 5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personalMovieDB.movies[a] = b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console.log("done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console.log("error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i--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detectPersonalLevel: function (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f (personalMovieDB.count &lt; 1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Просмотрено довольно мало фильмов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if (personalMovieDB.count &gt;= 10 &amp;&amp; personalMovieDB.count &lt; 3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Вы классический зритель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 else if (personalMovieDB.count &gt;= 3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киноман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роизошл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шибка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showMyDB: function (hidden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if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!hidden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console.log(personalMovieDB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toggleVisibleMyDB: function (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if (personalMovieDB.privat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personalMovieDB.privat = false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personalMovieDB.privat = true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writeYourGenres: function (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//for (let i = 1; i &lt;= 3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//let genre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аш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любимы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жанр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од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омером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i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if (genre === "" || genre == null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console.log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("Вы ввели некорруктные данные или не ввели их вообще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  i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--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//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  personalMovieDB.genres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[i - 1] = genre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//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for (let i = 1; i &lt; 2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let genres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ведит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аши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любимы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жанр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ерез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апятую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`).toLowerCase(); //toLowerCase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переделывает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с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нижни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регистр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if (genres === "" || genres == null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Вы ввели некорруктные данные или не ввели их вообще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    i--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  personalMovieDB.genres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genres.spli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(", "); //split Разбить строку на подстроки, используя указанный разделитель, и вернуть их в виде массива.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personalMovieDB.genres.sor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(); //sort сортирует по алвавиту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ersonalMovieDB.genres.forEac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(item, i) =&gt;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Любимый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жанр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i + 1} -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эт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${item}`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есть магазин - посчитать бюджет по отоплению согласно площадей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const shoppingMallData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shops: [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  width: 10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  length: 5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  width: 15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        length: 7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  width: 20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  length: 5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  width: 8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  length: 10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height: 5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moneyPer1m3: 30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budget: 50000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isBudgetEnough(data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squire = 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volume = 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ata.shops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.forEach(shop =&gt;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squire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hop.wid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* shop.length;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volume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ata.heigh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* squire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if 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ata.budge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- (volume* data.moneyPer1m3) &gt;=0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return 'Бюджета достаточно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return 'Бюджета недостаточно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isBudgetEnough(shoppingMallData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распределяем игроков по алфавиту и группам и если ктото + или + добавляем в 4 строку</w:t>
      </w:r>
    </w:p>
    <w:p w:rsidR="00EF2EDC" w:rsidRPr="00EF2EDC" w:rsidRDefault="00EF2EDC" w:rsidP="00EF2EDC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students = ['Peter', 'Andrew', 'Ann', 'Mark', 'Josh', 'Sandra', 'Cris', 'Bernard', 'Takesi', 'Sam'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sortStudentsByGroups(ar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sort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t a = [], b = [], c = [], rest = [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for (let i = 0; i &lt;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rr.lengt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; i++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      if (i &lt; 3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.pus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arr[i]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 else if (i &lt; 6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b.pus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arr[i]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 else if (i &lt; 9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    c.push(arr[i]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st.push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arr[i]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[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a,b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,c, `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ставшиеся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туденты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: ${rest.length === 0 ? '-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 :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rest.join(', ')}`]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sortStudentsByGroups(students)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динамическая тиризация - это когда число може стать строкойЮ строка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чилслом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а обьект булиновым значением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 to String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1)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редк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* console.log(typeof(String(null)));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typeof(String(null)));  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2) контонтинация - это сложение строки с чем-то получаем строку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typeof(5 + ''));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позволяет перейти в указанный каталог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num = 5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https//facebook/catalog/" + num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адаем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стил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t fontSize = 26 + 'px'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 to Number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1)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редк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console.log(typeof(Number('fgdg')));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/2) унарный плюс - до строки добавляем +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typeof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+'5'));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3) parseInt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typeof(parseInt("15px", 10)));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>// Present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et answer = +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mp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Ytllu", ""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to Boolean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0, '', null, undefined, NaN = false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вс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стально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true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1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et switcher = null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(switche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Working....'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switcher = 2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f(switcher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'Working....'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2)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редк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typeof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Boolean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'4')));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3)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редк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typeof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!!"4444"));  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амыкани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* let number = 5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debugge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ogNumber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number = 4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debugge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ole.log(number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number = 6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logNumber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debugger; 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/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бьяснени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амыкания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/* 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reateCounter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counter = 0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t myFunction = function (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counter = counter + 1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turn counte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return myFunction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 xml:space="preserve">const increment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reateCounter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const c1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ncremen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const c2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ncremen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const c3 =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incremen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1, c2, c3);</w:t>
      </w:r>
      <w:bookmarkStart w:id="0" w:name="_GoBack"/>
      <w:bookmarkEnd w:id="0"/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*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Какое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будет выведено значение: let x = 5; alert( x++ ); ? сначала 5. если поменяем ++ то 6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let x = 5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alert(x++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Чему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равно такое выражение: [ ] + false - null + true ? пустой масив будет строка (если бы было одно действие). нематематичские действия приводят к NaN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[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] + false - null + true; // NaN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[] + false - null + true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Что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выведет этот код: let y = 1; let x = y = 2; alert(x); ? последовательное присваивание справа налево //2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let y = 1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let x = (y = 2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alert(x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Чему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равна сумма [ ] + 1 + 2? пустой масив будет строка и следующие примитивные значение превращает в строку - "12"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[ ] + 1 + 2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Что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выведет этот код: alert( "1"[0] )?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le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1"[0]); // строка примитивная с одного значения и в масиве будет выводится под 1 номером и получаем 1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Чему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равно 2 &amp;&amp; 1 &amp;&amp; null &amp;&amp; 0 &amp;&amp; undefined ? оператор &amp;&amp; (и) всегда запинается на лжи(false) null = false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 &amp;&amp; 1 &amp;&amp; null &amp;&amp; 0 &amp;&amp; undefined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Есть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ли разница между выражениями? !!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( a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&amp;&amp; b ) и (a &amp;&amp; b)? !! возвращают булиновые значение и естественно не будет равн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!!(1 &amp;&amp; 2) === (1 &amp;&amp; 2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Что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выведет этот код: alert( null || 2 &amp;&amp; 3 || 4 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смотрим таблицу приоритетов "и" выше сначала тогда &amp;&amp; возвращает большее значение, потом null = false и возвращается 3, и 3 "или" 4 возвращает правду - 3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? оператор || (или) запинается на правде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оператор &amp;&amp; (и) всегда запинается на лжи(false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lastRenderedPageBreak/>
        <w:t xml:space="preserve">//   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2)3  (1)3  (3)3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lert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null || (2 &amp;&amp; 3) || 4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a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= [1, 2, 3]; b = [1, 2, 3]; Правда ли что a == b ?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нет это разные хранилище информации и разными данными и неважно что они выглядят одинаково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t a = [1, 2, 3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const b = [1, 2, 3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 == b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Что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выведет этот код: alert( +"Infinity" ); ? выведет Infinity, но это будет number, так как стоит унарный плюч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alert(+"Infinity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Верно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ли сравнение: "Ёжик" &gt; "яблоко"? false нет так как при сравнении буква в нижнем регистре выше чем в верхнем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"Ёжик" &gt; "яблоко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  Чему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равно 0 || "" || 2 || undefined || true || falsе ?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оператор || (или) запинается на правде - ответ 2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//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0 || "" || 2 || undefined || true || fals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е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/* const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restorantData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=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menu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: [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name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: "Salad Caesar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price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: "14$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name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: "Pizza Diavola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price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: "9$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name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: "Beefsteak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price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: "17$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name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: "Napoleon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 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price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: "7$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t>waitors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: [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{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nam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: "Alice", </w:t>
      </w: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age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: 22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{ nam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: "John", age: 24 }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lastRenderedPageBreak/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averageLunchPrice: "20$"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openNow: true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isOpen(prop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let answer = "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prop ?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(answer = 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Закрыт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 :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 (answer = "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Открыто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"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return answer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console.log(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sOpen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restorantData.openNow)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function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isAverageLunchPriceTrue(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Dish, sDish, average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if (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+fDish.price.slic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(0, -1) + sDish.price.slice(0, -1) &lt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+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average.slice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(0, -1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return "Цена ниже средней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} else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return "Цена выше средней"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nsole.log(</w:t>
      </w:r>
      <w:proofErr w:type="gramEnd"/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isAverageLunchPriceTrue(</w:t>
      </w:r>
      <w:proofErr w:type="gramEnd"/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storantData.menu[0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storantData.menu[1]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  restorantData.averageLunchPrice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)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function transferWaitors(data) {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>  const copy = Object.assign({}, data)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val="en-US" w:eastAsia="ru-RU"/>
        </w:rPr>
        <w:t xml:space="preserve">    </w:t>
      </w: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// Нам просто нужно менять весь массив данных,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// а не лезть напрямую менять каждого из сотрудников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  // Так как это верхний уровень объекта, то значение 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  // будет меняться только у копии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  </w:t>
      </w:r>
      <w:proofErr w:type="gramStart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copy.waitors</w:t>
      </w:r>
      <w:proofErr w:type="gramEnd"/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 xml:space="preserve"> = [{ name: "Mike", age: 32 }]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  return copy;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}</w:t>
      </w: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</w:p>
    <w:p w:rsidR="00EF2EDC" w:rsidRPr="00EF2EDC" w:rsidRDefault="00EF2EDC" w:rsidP="00EF2EDC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88846F"/>
          <w:sz w:val="24"/>
          <w:szCs w:val="24"/>
          <w:lang w:eastAsia="ru-RU"/>
        </w:rPr>
        <w:t>transferWaitors(restorantData); */</w:t>
      </w:r>
    </w:p>
    <w:p w:rsidR="00EF2EDC" w:rsidRPr="00EF2EDC" w:rsidRDefault="00EF2EDC" w:rsidP="00EF2EDC">
      <w:pPr>
        <w:shd w:val="clear" w:color="auto" w:fill="272822"/>
        <w:spacing w:after="240" w:line="330" w:lineRule="atLeast"/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</w:pPr>
      <w:r w:rsidRPr="00EF2EDC">
        <w:rPr>
          <w:rFonts w:ascii="Consolas" w:eastAsia="Times New Roman" w:hAnsi="Consolas" w:cs="Times New Roman"/>
          <w:color w:val="F8F8F2"/>
          <w:sz w:val="24"/>
          <w:szCs w:val="24"/>
          <w:lang w:eastAsia="ru-RU"/>
        </w:rPr>
        <w:br/>
      </w:r>
    </w:p>
    <w:p w:rsidR="00673E1E" w:rsidRDefault="00673E1E"/>
    <w:sectPr w:rsidR="00673E1E" w:rsidSect="00EF2E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DC"/>
    <w:rsid w:val="00673E1E"/>
    <w:rsid w:val="00EF2EDC"/>
    <w:rsid w:val="00F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0BCC3-EC37-45DF-BEBA-90CA6576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2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D8DA-4E60-4685-A196-2B109D69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5798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_ok</dc:creator>
  <cp:keywords/>
  <dc:description/>
  <cp:lastModifiedBy>brat_ok</cp:lastModifiedBy>
  <cp:revision>1</cp:revision>
  <cp:lastPrinted>2022-07-30T11:29:00Z</cp:lastPrinted>
  <dcterms:created xsi:type="dcterms:W3CDTF">2022-07-30T11:20:00Z</dcterms:created>
  <dcterms:modified xsi:type="dcterms:W3CDTF">2022-07-30T11:40:00Z</dcterms:modified>
</cp:coreProperties>
</file>